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9741B1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7D0735" w:rsidRDefault="009A53C4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7D0735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7D0735" w:rsidRDefault="007D0735" w:rsidP="009741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81EAB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0735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A53C4" w:rsidRPr="009C19E6" w:rsidRDefault="007D0735" w:rsidP="009A53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9A53C4" w:rsidRDefault="009A53C4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7D0735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Основы религиозных культур и светской этики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7D0735" w:rsidRPr="009C19E6" w:rsidRDefault="007D0735" w:rsidP="007D07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hAnsi="Times New Roman" w:cs="Times New Roman"/>
          <w:sz w:val="36"/>
          <w:szCs w:val="36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B5008E" w:rsidRDefault="00B5008E" w:rsidP="007D0735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008E" w:rsidRPr="007D0735" w:rsidRDefault="00B5008E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5008E" w:rsidRDefault="00B5008E" w:rsidP="00B5008E">
      <w:pPr>
        <w:keepNext/>
        <w:spacing w:after="0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  <w:r w:rsidRPr="007236B3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lastRenderedPageBreak/>
        <w:t xml:space="preserve">1.Планируемые результаты освоения </w:t>
      </w:r>
      <w:proofErr w:type="gramStart"/>
      <w:r w:rsidR="008B63E0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>обучающимися</w:t>
      </w:r>
      <w:proofErr w:type="gramEnd"/>
      <w:r w:rsidR="008B63E0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 xml:space="preserve"> </w:t>
      </w:r>
      <w:r w:rsidRPr="007236B3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>учебного предмета</w:t>
      </w:r>
      <w:r w:rsidRPr="007D0735"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  <w:t xml:space="preserve"> «Основы религиозных культур и светской этики»</w:t>
      </w:r>
    </w:p>
    <w:p w:rsidR="008B63E0" w:rsidRPr="008B63E0" w:rsidRDefault="008B63E0" w:rsidP="00B5008E">
      <w:pPr>
        <w:keepNext/>
        <w:spacing w:after="0"/>
        <w:outlineLvl w:val="0"/>
        <w:rPr>
          <w:rFonts w:ascii="Times New Roman" w:eastAsia="@Arial Unicode MS" w:hAnsi="Times New Roman" w:cs="Times New Roman"/>
          <w:b/>
          <w:bCs/>
          <w:kern w:val="32"/>
          <w:szCs w:val="24"/>
          <w:lang w:val="ru-RU"/>
        </w:rPr>
      </w:pP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лючающим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Основы религиозных культур и светской этики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личностные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воение учебного предмета «Основы религиозных культур и светской этики» вносит существенный вклад в достижение </w:t>
      </w: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личностных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начального общего об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разования, а именно: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D0735" w:rsidRPr="008B63E0" w:rsidRDefault="007D0735" w:rsidP="008B63E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ение учебного предмета «Основы религиозных культур и светской этики» играет значительную роль в достижении </w:t>
      </w:r>
      <w:proofErr w:type="spellStart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тапредметных</w:t>
      </w:r>
      <w:proofErr w:type="spellEnd"/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результатов </w:t>
      </w: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2) освоение способов решения проблем творческого и поискового характер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5) освоение начальных форм познавательной и личностной рефлекси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6) использование знаково-символических ср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дств пр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15) овладение базовыми предметными и </w:t>
      </w:r>
      <w:proofErr w:type="spellStart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sz w:val="24"/>
          <w:szCs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7D073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>«</w:t>
      </w:r>
      <w:r w:rsidRPr="007D0735">
        <w:rPr>
          <w:rFonts w:ascii="Times New Roman" w:hAnsi="Times New Roman" w:cs="Times New Roman"/>
          <w:b/>
          <w:spacing w:val="2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»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7D0735">
        <w:rPr>
          <w:rFonts w:ascii="Times New Roman" w:hAnsi="Times New Roman" w:cs="Times New Roman"/>
          <w:bCs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7D0735">
        <w:rPr>
          <w:rFonts w:ascii="Times New Roman" w:hAnsi="Times New Roman" w:cs="Times New Roman"/>
          <w:b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Основы религиозных культур и светской этики» и </w:t>
      </w:r>
      <w:r w:rsidRPr="007D0735">
        <w:rPr>
          <w:rFonts w:ascii="Times New Roman" w:hAnsi="Times New Roman" w:cs="Times New Roman"/>
          <w:iCs/>
          <w:sz w:val="24"/>
          <w:szCs w:val="24"/>
          <w:lang w:val="ru-RU" w:eastAsia="ru-RU"/>
        </w:rPr>
        <w:t xml:space="preserve">выделяются курсивом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ровень достижений,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7D0735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7D0735" w:rsidRP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достижений </w:t>
      </w:r>
      <w:r w:rsidRPr="007D0735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готовленных обучающихся. При этом 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выполнение </w:t>
      </w:r>
      <w:r w:rsidRPr="007D0735">
        <w:rPr>
          <w:rFonts w:ascii="Times New Roman" w:hAnsi="Times New Roman" w:cs="Times New Roman"/>
          <w:bCs/>
          <w:spacing w:val="4"/>
          <w:sz w:val="24"/>
          <w:szCs w:val="24"/>
          <w:lang w:val="ru-RU" w:eastAsia="ru-RU"/>
        </w:rPr>
        <w:t xml:space="preserve">обучающимися заданий, с помощью которых ведется 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7D0735">
        <w:rPr>
          <w:rFonts w:ascii="Times New Roman" w:hAnsi="Times New Roman" w:cs="Times New Roman"/>
          <w:bCs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7D0735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ющий уровень обучения.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D0735" w:rsidRDefault="007D0735" w:rsidP="007D0735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7D0735">
        <w:rPr>
          <w:rFonts w:ascii="Times New Roman" w:hAnsi="Times New Roman" w:cs="Times New Roman"/>
          <w:b/>
          <w:bCs/>
          <w:i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7D0735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30658B" w:rsidRPr="0030658B" w:rsidRDefault="0030658B" w:rsidP="003065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</w:t>
      </w:r>
      <w:r w:rsidRPr="0030658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новы религиозных культур и светской этики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9A53C4" w:rsidRPr="009A53C4" w:rsidRDefault="009A53C4" w:rsidP="00A671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3C4">
        <w:rPr>
          <w:rFonts w:ascii="Times New Roman" w:hAnsi="Times New Roman" w:cs="Times New Roman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30658B" w:rsidRDefault="009A53C4" w:rsidP="00A671BA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r w:rsidRPr="0030658B">
        <w:rPr>
          <w:rFonts w:ascii="Times New Roman" w:hAnsi="Times New Roman" w:cs="Times New Roman"/>
          <w:sz w:val="24"/>
          <w:szCs w:val="24"/>
          <w:lang w:val="ru-RU"/>
        </w:rPr>
        <w:t>7) осознание ценности человеческой жизни.</w:t>
      </w:r>
    </w:p>
    <w:p w:rsidR="009A53C4" w:rsidRPr="0030658B" w:rsidRDefault="0030658B" w:rsidP="0030658B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lang w:val="ru-RU"/>
        </w:rPr>
      </w:pPr>
      <w:r w:rsidRPr="007D0735">
        <w:rPr>
          <w:rFonts w:ascii="Times New Roman" w:eastAsia="@Arial Unicode MS" w:hAnsi="Times New Roman" w:cs="Times New Roman"/>
          <w:sz w:val="24"/>
          <w:lang w:val="ru-RU"/>
        </w:rPr>
        <w:t xml:space="preserve">Планируемые результаты освоения </w:t>
      </w:r>
      <w:r w:rsidR="009C67A4">
        <w:rPr>
          <w:rFonts w:ascii="Times New Roman" w:eastAsia="@Arial Unicode MS" w:hAnsi="Times New Roman" w:cs="Times New Roman"/>
          <w:sz w:val="24"/>
          <w:lang w:val="ru-RU"/>
        </w:rPr>
        <w:t>учебного предмета</w:t>
      </w:r>
      <w:r w:rsidRPr="007D0735">
        <w:rPr>
          <w:rFonts w:ascii="Times New Roman" w:eastAsia="@Arial Unicode MS" w:hAnsi="Times New Roman" w:cs="Times New Roman"/>
          <w:sz w:val="24"/>
          <w:lang w:val="ru-RU"/>
        </w:rPr>
        <w:t xml:space="preserve"> «Основы религиозных культур и светской этики» включают общие результаты по </w:t>
      </w:r>
      <w:r w:rsidR="009C67A4">
        <w:rPr>
          <w:rFonts w:ascii="Times New Roman" w:eastAsia="@Arial Unicode MS" w:hAnsi="Times New Roman" w:cs="Times New Roman"/>
          <w:sz w:val="24"/>
          <w:lang w:val="ru-RU"/>
        </w:rPr>
        <w:t>учебному предмету</w:t>
      </w:r>
      <w:r w:rsidRPr="007D0735">
        <w:rPr>
          <w:rFonts w:ascii="Times New Roman" w:eastAsia="@Arial Unicode MS" w:hAnsi="Times New Roman" w:cs="Times New Roman"/>
          <w:sz w:val="24"/>
          <w:lang w:val="ru-RU"/>
        </w:rPr>
        <w:t xml:space="preserve">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щие планируемые результаты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 результате освоения каждого модуля учебного предмета </w:t>
      </w: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нимать значение нравственных норм и ценностей для достойной жизни личности, семьи, общества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7D0735" w:rsidRPr="007D0735" w:rsidRDefault="007D0735" w:rsidP="007D0735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 ориентироваться в вопросах нравственного выбора на внутреннюю установку личности поступать согласно своей совест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результаты по учебным модулям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православн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</w:t>
      </w:r>
      <w:r w:rsidRPr="007D0735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, нравственные ценности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)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</w:t>
      </w:r>
      <w:r w:rsidR="003065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proofErr w:type="gramEnd"/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ое искусство, отношение к труду, нравственные ценности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елигиозной морал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Выпускник научит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</w:t>
      </w:r>
      <w:r w:rsidR="0014398B">
        <w:rPr>
          <w:rFonts w:ascii="Times New Roman" w:hAnsi="Times New Roman" w:cs="Times New Roman"/>
          <w:sz w:val="24"/>
          <w:szCs w:val="24"/>
          <w:lang w:val="ru-RU" w:eastAsia="ru-RU"/>
        </w:rPr>
        <w:t>здники, трудовая мораль, этикет, патриотизм, отношение к труду)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7D0735" w:rsidRPr="007D0735" w:rsidRDefault="007D0735" w:rsidP="007D0735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</w:pPr>
      <w:r w:rsidRPr="007D0735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7D0735" w:rsidRPr="007D0735" w:rsidRDefault="007D0735" w:rsidP="007D0735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>–</w:t>
      </w:r>
      <w:r w:rsidRPr="007D0735">
        <w:rPr>
          <w:rFonts w:ascii="Times New Roman" w:hAnsi="Times New Roman" w:cs="Times New Roman"/>
          <w:i/>
          <w:sz w:val="24"/>
          <w:szCs w:val="24"/>
          <w:lang w:val="ru-RU"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0735" w:rsidRPr="007D0735" w:rsidRDefault="007D0735" w:rsidP="007D0735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Pr="007D0735" w:rsidRDefault="007D0735" w:rsidP="007D0735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D073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. Содержание учебного предмета «Основы религиозных культур и светской этики»</w:t>
      </w:r>
    </w:p>
    <w:p w:rsidR="00A671BA" w:rsidRPr="00A671BA" w:rsidRDefault="00A671BA" w:rsidP="00A671B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A671BA">
        <w:rPr>
          <w:rFonts w:ascii="Times New Roman" w:hAnsi="Times New Roman" w:cs="Times New Roman"/>
          <w:i/>
          <w:sz w:val="24"/>
          <w:szCs w:val="24"/>
          <w:lang w:val="ru-RU" w:eastAsia="ru-RU"/>
        </w:rPr>
        <w:t>Элементы содержания учебного предмета «Основы религиозных культур и светской этики», относящиеся к результатам, которым учащиеся получат возможность научиться выделены курсивом.</w:t>
      </w:r>
    </w:p>
    <w:p w:rsidR="00A671BA" w:rsidRDefault="00A671BA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с стр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Основы православн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слам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лижнем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будди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бодхисаттвы</w:t>
      </w:r>
      <w:proofErr w:type="spell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иудейской культуры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ии иу</w:t>
      </w:r>
      <w:proofErr w:type="gramEnd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мировых религиозных культур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новы светской этики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Россия – наша Родина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sz w:val="24"/>
          <w:szCs w:val="24"/>
          <w:lang w:val="ru-RU"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7D0735" w:rsidRPr="007D0735" w:rsidRDefault="007D0735" w:rsidP="007D07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7D0735" w:rsidRDefault="007D0735" w:rsidP="007D073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D0735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Тематическое планирование с указанием количества часов, отводимых на освоение каждой темы</w:t>
      </w:r>
      <w:r w:rsidR="00ED5DA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ED5DAB" w:rsidRPr="00ED5DA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AC4E3E" w:rsidRPr="007D0735" w:rsidRDefault="00AC4E3E" w:rsidP="00AC4E3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AC4E3E">
        <w:rPr>
          <w:rFonts w:ascii="Times New Roman" w:eastAsia="Calibri" w:hAnsi="Times New Roman" w:cs="Times New Roman"/>
          <w:b/>
          <w:sz w:val="36"/>
          <w:szCs w:val="24"/>
          <w:lang w:val="ru-RU"/>
        </w:rPr>
        <w:t>Основы светской этики</w:t>
      </w:r>
    </w:p>
    <w:tbl>
      <w:tblPr>
        <w:tblW w:w="96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7226"/>
        <w:gridCol w:w="1545"/>
        <w:gridCol w:w="15"/>
      </w:tblGrid>
      <w:tr w:rsidR="00AC4E3E" w:rsidRPr="00AA51AE" w:rsidTr="00AC4E3E">
        <w:trPr>
          <w:gridAfter w:val="1"/>
          <w:wAfter w:w="15" w:type="dxa"/>
          <w:trHeight w:val="151"/>
        </w:trPr>
        <w:tc>
          <w:tcPr>
            <w:tcW w:w="829" w:type="dxa"/>
            <w:vAlign w:val="center"/>
          </w:tcPr>
          <w:p w:rsidR="00AC4E3E" w:rsidRPr="00505308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45" w:type="dxa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AC4E3E" w:rsidRPr="00FA761D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Этика общен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D81EAB" w:rsidRPr="00D81EAB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D81EAB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. Этика - наука о нравственной жизни человека</w:t>
            </w:r>
          </w:p>
        </w:tc>
        <w:tc>
          <w:tcPr>
            <w:tcW w:w="1560" w:type="dxa"/>
            <w:gridSpan w:val="2"/>
            <w:vAlign w:val="center"/>
          </w:tcPr>
          <w:p w:rsidR="00D81EAB" w:rsidRP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м жить на белом свете веселей…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авила общения для всех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т </w:t>
            </w:r>
            <w:proofErr w:type="gramStart"/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добрых</w:t>
            </w:r>
            <w:proofErr w:type="gramEnd"/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авил-добрые слова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FA761D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ет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аждый интересен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емудрости этикета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D81EAB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D81EAB" w:rsidRPr="00D81EAB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Красота этике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ые школьные и домашние правила этикета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FA761D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человеческих отношений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3D1540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истый ручеёк нашей речи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В развитии добрых чувств – творение души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3D1540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D81EAB" w:rsidRPr="00D81EAB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Природа-волшебные</w:t>
            </w:r>
            <w:proofErr w:type="gramEnd"/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вери к добру и доверию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Чувство Родины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A612A9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Этика отношений в коллективе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81EAB" w:rsidRPr="00A612A9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D81EAB" w:rsidRPr="00D81EAB" w:rsidRDefault="00D81EAB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 w:cs="Times New Roman"/>
                <w:szCs w:val="24"/>
                <w:lang w:val="ru-RU" w:eastAsia="ru-RU"/>
              </w:rPr>
              <w:t>Жизнь протекает среди людей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Чтобы быть коллективом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D81EA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81EAB" w:rsidRPr="00A612A9" w:rsidTr="00AC4E3E">
        <w:trPr>
          <w:trHeight w:val="150"/>
        </w:trPr>
        <w:tc>
          <w:tcPr>
            <w:tcW w:w="829" w:type="dxa"/>
            <w:vAlign w:val="center"/>
          </w:tcPr>
          <w:p w:rsidR="00D81EAB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D81EAB" w:rsidRPr="00D81EAB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Коллектив начинается с меня</w:t>
            </w:r>
          </w:p>
        </w:tc>
        <w:tc>
          <w:tcPr>
            <w:tcW w:w="1560" w:type="dxa"/>
            <w:gridSpan w:val="2"/>
            <w:vAlign w:val="center"/>
          </w:tcPr>
          <w:p w:rsidR="00D81EAB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A612A9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ростые нравственные истины 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4421E1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ой</w:t>
            </w:r>
            <w:proofErr w:type="gramEnd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ласс-мои друзья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proofErr w:type="gramStart"/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Ежели</w:t>
            </w:r>
            <w:proofErr w:type="gramEnd"/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ушевны вы и к этике не глухи…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4421E1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4421E1" w:rsidRPr="004421E1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знь священ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рождён для добра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3D1540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Душа обязана трудиться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-закон жизни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Жить во благо себе и другим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7226" w:type="dxa"/>
            <w:vAlign w:val="center"/>
          </w:tcPr>
          <w:p w:rsidR="004421E1" w:rsidRPr="004421E1" w:rsidRDefault="003D1540" w:rsidP="003D154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ледовать нравственной установ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стойно жить среди людей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A612A9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сеешь поступок – пожнешь характер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Уметь понять и простить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Простая этика поступков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D81EAB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3D154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4421E1" w:rsidRPr="004421E1" w:rsidRDefault="003D1540" w:rsidP="003D1540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Общение и источники преодоления обид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Ростки нравственного опыта п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AC4E3E" w:rsidRPr="00A612A9" w:rsidTr="00AC4E3E">
        <w:trPr>
          <w:gridAfter w:val="1"/>
          <w:wAfter w:w="15" w:type="dxa"/>
          <w:trHeight w:val="167"/>
        </w:trPr>
        <w:tc>
          <w:tcPr>
            <w:tcW w:w="9600" w:type="dxa"/>
            <w:gridSpan w:val="3"/>
            <w:vAlign w:val="center"/>
          </w:tcPr>
          <w:p w:rsidR="00AC4E3E" w:rsidRPr="00505308" w:rsidRDefault="00AC4E3E" w:rsidP="003D154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Судьба и родина </w:t>
            </w:r>
            <w:proofErr w:type="gramStart"/>
            <w:r w:rsidRPr="00AC4E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едины</w:t>
            </w:r>
            <w:proofErr w:type="gramEnd"/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D154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оброте сопутствует терпение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Действия с приставкой «со»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4421E1" w:rsidRPr="004421E1" w:rsidRDefault="004421E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С чего начинается Родина</w:t>
            </w:r>
            <w:proofErr w:type="gramStart"/>
            <w:r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…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>В</w:t>
            </w:r>
            <w:proofErr w:type="gramEnd"/>
            <w:r w:rsidR="003D1540" w:rsidRPr="004421E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тебе рождается патриот и гражданин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421E1" w:rsidRPr="003D1540" w:rsidTr="00AC4E3E">
        <w:trPr>
          <w:trHeight w:val="150"/>
        </w:trPr>
        <w:tc>
          <w:tcPr>
            <w:tcW w:w="8055" w:type="dxa"/>
            <w:gridSpan w:val="2"/>
            <w:vAlign w:val="center"/>
          </w:tcPr>
          <w:p w:rsidR="004421E1" w:rsidRPr="004421E1" w:rsidRDefault="004421E1" w:rsidP="004421E1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4421E1" w:rsidRPr="004421E1" w:rsidRDefault="003D154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4421E1" w:rsidRPr="00D81EAB" w:rsidTr="00AC4E3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AC4E3E" w:rsidRPr="00A612A9" w:rsidRDefault="00AC4E3E" w:rsidP="00107B0F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10"/>
                <w:szCs w:val="24"/>
                <w:lang w:val="ru-RU"/>
              </w:rPr>
            </w:pPr>
            <w:bookmarkStart w:id="0" w:name="_GoBack"/>
            <w:bookmarkEnd w:id="0"/>
          </w:p>
          <w:p w:rsidR="004421E1" w:rsidRDefault="004421E1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AC4E3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мировых религиозных культур</w:t>
            </w:r>
          </w:p>
        </w:tc>
      </w:tr>
      <w:tr w:rsidR="00AC4E3E" w:rsidRPr="00AA51AE" w:rsidTr="00AC4E3E">
        <w:trPr>
          <w:trHeight w:val="151"/>
        </w:trPr>
        <w:tc>
          <w:tcPr>
            <w:tcW w:w="829" w:type="dxa"/>
            <w:vAlign w:val="center"/>
          </w:tcPr>
          <w:p w:rsidR="00AC4E3E" w:rsidRPr="00505308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AC4E3E" w:rsidRPr="00AA51AE" w:rsidRDefault="00AC4E3E" w:rsidP="00AC4E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4421E1" w:rsidRPr="0053333A" w:rsidTr="00AC4E3E">
        <w:trPr>
          <w:trHeight w:val="150"/>
        </w:trPr>
        <w:tc>
          <w:tcPr>
            <w:tcW w:w="829" w:type="dxa"/>
            <w:vAlign w:val="center"/>
          </w:tcPr>
          <w:p w:rsidR="004421E1" w:rsidRDefault="004421E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4421E1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330633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  <w:r w:rsidR="0053333A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53333A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Культура и религия</w:t>
            </w:r>
            <w:r w:rsidR="0053333A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421E1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F103F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озникновени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религий. Древнейшие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F103F">
              <w:rPr>
                <w:rFonts w:ascii="Times New Roman" w:hAnsi="Times New Roman" w:cs="Times New Roman"/>
                <w:szCs w:val="24"/>
                <w:lang w:val="ru-RU" w:eastAsia="ru-RU"/>
              </w:rPr>
              <w:t>верования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DF103F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Религии мира и их основатели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F103F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книги религий мира. Веды, Авеста, </w:t>
            </w:r>
            <w:proofErr w:type="spell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рипитака</w:t>
            </w:r>
            <w:proofErr w:type="spellEnd"/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, </w:t>
            </w:r>
            <w:r w:rsidR="00DF103F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ора, Библия, Коран</w:t>
            </w:r>
            <w:r w:rsidR="00DF103F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Хранители предания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. Понятие греха, раскаяния и воздаяния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Человек в религиозных традициях мир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Pr="00DF103F" w:rsidRDefault="0053333A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е сооружения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A612A9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53333A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кусство в религиозной культуре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A612A9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53333A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Творческие работы ученик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A612A9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53333A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История религий в России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A612A9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DF103F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53333A"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озные ритуалы. Обычаи и обряды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7236B3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DF103F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D72040"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аломничества и святыни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7236B3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 календари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7236B3" w:rsidTr="00AC4E3E">
        <w:trPr>
          <w:trHeight w:val="150"/>
        </w:trPr>
        <w:tc>
          <w:tcPr>
            <w:tcW w:w="829" w:type="dxa"/>
            <w:vAlign w:val="center"/>
          </w:tcPr>
          <w:p w:rsidR="00330633" w:rsidRPr="007236B3" w:rsidRDefault="00D72040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7236B3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 и мораль. Нравственные заповеди в религиях мир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81EAB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, взаимопомощь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A612A9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Семья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D72040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лг, свобода, ответственность, труд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A612A9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D72040"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Подготовка творческих проектов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330633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330633" w:rsidRPr="00D72040" w:rsidTr="00AC4E3E">
        <w:trPr>
          <w:trHeight w:val="150"/>
        </w:trPr>
        <w:tc>
          <w:tcPr>
            <w:tcW w:w="829" w:type="dxa"/>
            <w:vAlign w:val="center"/>
          </w:tcPr>
          <w:p w:rsidR="00330633" w:rsidRDefault="00C85085" w:rsidP="00330633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236B3"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330633" w:rsidRPr="00330633" w:rsidRDefault="00330633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330633">
              <w:rPr>
                <w:rFonts w:ascii="Times New Roman" w:hAnsi="Times New Roman" w:cs="Times New Roman"/>
                <w:szCs w:val="24"/>
                <w:lang w:val="ru-RU" w:eastAsia="ru-RU"/>
              </w:rPr>
              <w:t>Выступление учащихся со своими творческими работами</w:t>
            </w:r>
            <w:r w:rsidR="00D72040">
              <w:rPr>
                <w:rFonts w:ascii="Times New Roman" w:hAnsi="Times New Roman" w:cs="Times New Roman"/>
                <w:szCs w:val="24"/>
                <w:lang w:val="ru-RU" w:eastAsia="ru-RU"/>
              </w:rPr>
              <w:t>. Презентации.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D72040" w:rsidTr="00AC4E3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330633" w:rsidRDefault="00E46807" w:rsidP="00330633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330633" w:rsidRDefault="00C85085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D72040" w:rsidTr="007A320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7A320E" w:rsidRPr="00A612A9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eastAsia="Calibri" w:hAnsi="Times New Roman" w:cs="Times New Roman"/>
                <w:b/>
                <w:sz w:val="8"/>
                <w:szCs w:val="24"/>
                <w:lang w:val="ru-RU"/>
              </w:rPr>
            </w:pPr>
          </w:p>
          <w:p w:rsidR="00E46807" w:rsidRPr="00330633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eastAsia="Calibri" w:hAnsi="Times New Roman" w:cs="Times New Roman"/>
                <w:b/>
                <w:sz w:val="36"/>
                <w:szCs w:val="24"/>
                <w:lang w:val="ru-RU"/>
              </w:rPr>
              <w:t>Основы православн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D72040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330633" w:rsidRPr="00D81EAB" w:rsidTr="007A320E">
        <w:trPr>
          <w:trHeight w:val="150"/>
        </w:trPr>
        <w:tc>
          <w:tcPr>
            <w:tcW w:w="829" w:type="dxa"/>
            <w:vAlign w:val="center"/>
          </w:tcPr>
          <w:p w:rsidR="00330633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330633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D61757"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330633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D81EAB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D61757" w:rsidRPr="00D61757" w:rsidRDefault="00D61757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а и религия</w:t>
            </w:r>
            <w:r w:rsidR="003D1540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3D1540"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Человек и Бог в православии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D61757" w:rsidRPr="00D61757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ая моли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Библия и Евангелие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D61757" w:rsidRPr="00D61757" w:rsidRDefault="003D154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оповедь Хрис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ос и Его крест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асх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ное учение о человек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Совесть и раская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 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3D154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Милосердие и сострадан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Золотое правило этики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кона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Как христианство пришло на Рус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одвиг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поведи блаженст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A612A9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чем творить добро?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Чудо в жизни христианин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авославие о Божием с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Таинство Причаст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Монасты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D61757" w:rsidRPr="00D61757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Отношение христианина к приро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D61757" w:rsidRDefault="00D6175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7B16A0" w:rsidTr="007A320E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7B16A0" w:rsidP="00D61757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ская семь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Защита Отечеств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164BDD" w:rsidTr="007A320E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7B16A0" w:rsidP="00D61757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Христианин в труд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 Любовь и уважение к Отечеству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D61757" w:rsidRPr="00164BDD" w:rsidTr="007A320E">
        <w:trPr>
          <w:trHeight w:val="15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7B16A0" w:rsidP="00D61757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57" w:rsidRPr="00D61757" w:rsidRDefault="00D61757" w:rsidP="00D61757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D61757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E46807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E46807" w:rsidTr="007A320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7A320E" w:rsidRPr="00A612A9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10"/>
                <w:szCs w:val="24"/>
                <w:lang w:val="ru-RU" w:eastAsia="ru-RU"/>
              </w:rPr>
            </w:pPr>
          </w:p>
          <w:p w:rsidR="00E46807" w:rsidRPr="00E46807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сламск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505308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46807" w:rsidRPr="00D81EAB" w:rsidTr="007A320E">
        <w:trPr>
          <w:trHeight w:val="150"/>
        </w:trPr>
        <w:tc>
          <w:tcPr>
            <w:tcW w:w="829" w:type="dxa"/>
            <w:vAlign w:val="center"/>
          </w:tcPr>
          <w:p w:rsidR="00E46807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46807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2F4411"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Россия  - наша Родина.</w:t>
            </w:r>
          </w:p>
        </w:tc>
        <w:tc>
          <w:tcPr>
            <w:tcW w:w="1560" w:type="dxa"/>
            <w:gridSpan w:val="2"/>
            <w:vAlign w:val="center"/>
          </w:tcPr>
          <w:p w:rsidR="00E46807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2F4411" w:rsidRPr="002F4411" w:rsidRDefault="002F441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слам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2F4411" w:rsidRPr="002F4411" w:rsidRDefault="002F441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 образец человека и учитель нравственности. Жизнеописание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2F4411" w:rsidRPr="002F4411" w:rsidRDefault="002F441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Пророк Мухаммад – проповедническая миссия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Священный Коран и Сунна как источники нравственности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Общие принципы ислама и исламской этики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D81EAB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2F4411">
              <w:rPr>
                <w:rFonts w:ascii="Times New Roman" w:hAnsi="Times New Roman" w:cs="Times New Roman"/>
                <w:szCs w:val="24"/>
                <w:lang w:val="ru-RU" w:eastAsia="ru-RU"/>
              </w:rPr>
              <w:t>Исполнение мусульманами своих обязанностей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A612A9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ля чего построена и как устроена мечеть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A612A9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Мусульманское летоисчисление и календарь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Ислам в России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2F441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2F4411" w:rsidRPr="00A612A9" w:rsidTr="007A320E">
        <w:trPr>
          <w:trHeight w:val="150"/>
        </w:trPr>
        <w:tc>
          <w:tcPr>
            <w:tcW w:w="829" w:type="dxa"/>
            <w:vAlign w:val="center"/>
          </w:tcPr>
          <w:p w:rsidR="002F4411" w:rsidRDefault="002F4411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7226" w:type="dxa"/>
            <w:vAlign w:val="center"/>
          </w:tcPr>
          <w:p w:rsidR="002F4411" w:rsidRPr="002F4411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емь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основы семьи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2F4411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Нравственные ценн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ости ислама: 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сотворение добра, отношение к старшим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D81EAB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дружба, гостеприим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D81EAB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Нравственные ценности ислама: 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к отечеству, миролюби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19724E" w:rsidP="007B16A0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7B16A0"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Забота о здоровье в культуре ислам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A320E">
        <w:trPr>
          <w:trHeight w:val="150"/>
        </w:trPr>
        <w:tc>
          <w:tcPr>
            <w:tcW w:w="829" w:type="dxa"/>
            <w:vAlign w:val="center"/>
          </w:tcPr>
          <w:p w:rsidR="0019724E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образования и польза учения в ислам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7B16A0" w:rsidTr="007B16A0">
        <w:trPr>
          <w:trHeight w:val="70"/>
        </w:trPr>
        <w:tc>
          <w:tcPr>
            <w:tcW w:w="829" w:type="dxa"/>
            <w:vAlign w:val="center"/>
          </w:tcPr>
          <w:p w:rsidR="0019724E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19724E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Праздники исламских народов России: их происхождение и особенности проведения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Искусство ислама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19724E" w:rsidRPr="00D81EAB" w:rsidTr="007B16A0">
        <w:trPr>
          <w:trHeight w:val="79"/>
        </w:trPr>
        <w:tc>
          <w:tcPr>
            <w:tcW w:w="829" w:type="dxa"/>
            <w:vAlign w:val="center"/>
          </w:tcPr>
          <w:p w:rsidR="0019724E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19724E" w:rsidRPr="0019724E" w:rsidRDefault="007B16A0" w:rsidP="0019724E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19724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19724E" w:rsidRDefault="0019724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E46807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7B16A0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E46807" w:rsidTr="007A320E">
        <w:trPr>
          <w:trHeight w:val="150"/>
        </w:trPr>
        <w:tc>
          <w:tcPr>
            <w:tcW w:w="9615" w:type="dxa"/>
            <w:gridSpan w:val="4"/>
            <w:tcBorders>
              <w:left w:val="nil"/>
              <w:right w:val="nil"/>
            </w:tcBorders>
            <w:vAlign w:val="center"/>
          </w:tcPr>
          <w:p w:rsidR="007A320E" w:rsidRPr="00A612A9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val="ru-RU" w:eastAsia="ru-RU"/>
              </w:rPr>
            </w:pPr>
          </w:p>
          <w:p w:rsidR="00E46807" w:rsidRPr="00E46807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иудейск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505308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46807" w:rsidRPr="00D81EAB" w:rsidTr="007A320E">
        <w:trPr>
          <w:trHeight w:val="150"/>
        </w:trPr>
        <w:tc>
          <w:tcPr>
            <w:tcW w:w="829" w:type="dxa"/>
            <w:vAlign w:val="center"/>
          </w:tcPr>
          <w:p w:rsidR="00E46807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46807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B40B24" w:rsidRPr="00B40B24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46807" w:rsidRDefault="00B40B24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B40B24" w:rsidRPr="00D81EAB" w:rsidTr="007A320E">
        <w:trPr>
          <w:trHeight w:val="150"/>
        </w:trPr>
        <w:tc>
          <w:tcPr>
            <w:tcW w:w="829" w:type="dxa"/>
            <w:vAlign w:val="center"/>
          </w:tcPr>
          <w:p w:rsidR="00B40B24" w:rsidRDefault="00B40B24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B40B24" w:rsidRPr="00B40B24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Введение в иудейскую духовную традицию. Культура и религия</w:t>
            </w:r>
          </w:p>
        </w:tc>
        <w:tc>
          <w:tcPr>
            <w:tcW w:w="1560" w:type="dxa"/>
            <w:gridSpan w:val="2"/>
            <w:vAlign w:val="center"/>
          </w:tcPr>
          <w:p w:rsidR="00B40B24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Тора- главная книга иудаизма. Сущность торы. «Золотое правило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Гиллеля</w:t>
            </w:r>
            <w:proofErr w:type="spell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»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атриархи еврейского народа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Евреи в Египте: от </w:t>
            </w:r>
            <w:proofErr w:type="spellStart"/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Йосефа</w:t>
            </w:r>
            <w:proofErr w:type="spellEnd"/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до </w:t>
            </w:r>
            <w:proofErr w:type="spellStart"/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Моше</w:t>
            </w:r>
            <w:proofErr w:type="spellEnd"/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сход из Египта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Дарование Торы на горе </w:t>
            </w:r>
            <w:proofErr w:type="spell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ороки и праведники в иудейской культур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Храм в жизни иуд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Назначение синагоги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ё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устройство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уббота (Шабат) в иудейской традиции. Субботний ритуал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удаизм в Росси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Основные принципы иудаизма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0E20D1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7A320E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7226" w:type="dxa"/>
            <w:vAlign w:val="center"/>
          </w:tcPr>
          <w:p w:rsidR="0056509E" w:rsidRPr="0056509E" w:rsidRDefault="000E20D1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Милосердие, забота о 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лабых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Традиц</w:t>
            </w:r>
            <w:proofErr w:type="gramStart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ии иу</w:t>
            </w:r>
            <w:proofErr w:type="gramEnd"/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даизма в повседневной жизни евреев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Совершеннолетие в иудаизме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дом – еврейский мир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D81EAB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й календарь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Еврейские праздники: их история и традиции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 семейной жизни в иудейской традиции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56509E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6509E" w:rsidRPr="00A612A9" w:rsidTr="007A320E">
        <w:trPr>
          <w:trHeight w:val="150"/>
        </w:trPr>
        <w:tc>
          <w:tcPr>
            <w:tcW w:w="829" w:type="dxa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6509E" w:rsidRPr="0056509E" w:rsidRDefault="0056509E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6509E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и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56509E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E46807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  <w:tr w:rsidR="00E46807" w:rsidRPr="00E46807" w:rsidTr="00107B0F">
        <w:trPr>
          <w:trHeight w:val="150"/>
        </w:trPr>
        <w:tc>
          <w:tcPr>
            <w:tcW w:w="96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A320E" w:rsidRPr="00A612A9" w:rsidRDefault="007A320E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 w:val="8"/>
                <w:szCs w:val="24"/>
                <w:lang w:val="ru-RU" w:eastAsia="ru-RU"/>
              </w:rPr>
            </w:pPr>
          </w:p>
          <w:p w:rsidR="00E46807" w:rsidRPr="00E46807" w:rsidRDefault="00E46807" w:rsidP="00107B0F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 w:rsidRPr="007A320E">
              <w:rPr>
                <w:rFonts w:ascii="Times New Roman" w:hAnsi="Times New Roman" w:cs="Times New Roman"/>
                <w:b/>
                <w:sz w:val="36"/>
                <w:szCs w:val="24"/>
                <w:lang w:val="ru-RU" w:eastAsia="ru-RU"/>
              </w:rPr>
              <w:t>Основы буддийской культуры</w:t>
            </w:r>
          </w:p>
        </w:tc>
      </w:tr>
      <w:tr w:rsidR="007A320E" w:rsidRPr="00AA51AE" w:rsidTr="009A53C4">
        <w:trPr>
          <w:trHeight w:val="151"/>
        </w:trPr>
        <w:tc>
          <w:tcPr>
            <w:tcW w:w="829" w:type="dxa"/>
            <w:vAlign w:val="center"/>
          </w:tcPr>
          <w:p w:rsidR="007A320E" w:rsidRPr="00505308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урока</w:t>
            </w:r>
          </w:p>
        </w:tc>
        <w:tc>
          <w:tcPr>
            <w:tcW w:w="7226" w:type="dxa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60" w:type="dxa"/>
            <w:gridSpan w:val="2"/>
            <w:vAlign w:val="center"/>
          </w:tcPr>
          <w:p w:rsidR="007A320E" w:rsidRPr="00AA51AE" w:rsidRDefault="007A320E" w:rsidP="009A53C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46807" w:rsidRPr="00D81EAB" w:rsidTr="007A320E">
        <w:trPr>
          <w:trHeight w:val="150"/>
        </w:trPr>
        <w:tc>
          <w:tcPr>
            <w:tcW w:w="829" w:type="dxa"/>
            <w:vAlign w:val="center"/>
          </w:tcPr>
          <w:p w:rsidR="00E46807" w:rsidRDefault="00E46807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7226" w:type="dxa"/>
            <w:vAlign w:val="center"/>
          </w:tcPr>
          <w:p w:rsidR="00E46807" w:rsidRDefault="00107B0F" w:rsidP="00D81EA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434EEB"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оссия – наша Родина</w:t>
            </w:r>
          </w:p>
        </w:tc>
        <w:tc>
          <w:tcPr>
            <w:tcW w:w="1560" w:type="dxa"/>
            <w:gridSpan w:val="2"/>
            <w:vAlign w:val="center"/>
          </w:tcPr>
          <w:p w:rsidR="00E46807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D81EAB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434EEB" w:rsidRP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Ведение в буддийскую духовную традицию. Культура и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религия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A612A9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7A320E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а и его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Учение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0E20D1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A612A9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й священный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нон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A612A9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ая </w:t>
            </w: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картина мира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434EEB" w:rsidRPr="00A612A9" w:rsidTr="007A320E">
        <w:trPr>
          <w:trHeight w:val="150"/>
        </w:trPr>
        <w:tc>
          <w:tcPr>
            <w:tcW w:w="829" w:type="dxa"/>
            <w:vAlign w:val="center"/>
          </w:tcPr>
          <w:p w:rsidR="00434EEB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7226" w:type="dxa"/>
            <w:vAlign w:val="center"/>
          </w:tcPr>
          <w:p w:rsidR="00434EEB" w:rsidRDefault="00434EEB" w:rsidP="00434EEB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434EEB">
              <w:rPr>
                <w:rFonts w:ascii="Times New Roman" w:hAnsi="Times New Roman" w:cs="Times New Roman"/>
                <w:szCs w:val="24"/>
                <w:lang w:val="ru-RU" w:eastAsia="ru-RU"/>
              </w:rPr>
              <w:t>Добро и зло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Ненасилие и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доброта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34EEB" w:rsidRDefault="00434EEB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Любовь к человеку и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ь жизн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Милосердие и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страдание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A612A9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е. Будды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A612A9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емья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 и е</w:t>
            </w: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ё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ценности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A612A9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5D1F66" w:rsidP="000E20D1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7226" w:type="dxa"/>
            <w:vAlign w:val="center"/>
          </w:tcPr>
          <w:p w:rsidR="005D1F66" w:rsidRP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зм в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осси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Основы буддийского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Учения и этик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1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Человек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ртине мира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  <w:r w:rsidR="005D1F66">
              <w:rPr>
                <w:rFonts w:ascii="Times New Roman" w:hAnsi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имволы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Буддийс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кий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храм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0E20D1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7226" w:type="dxa"/>
            <w:vAlign w:val="center"/>
          </w:tcPr>
          <w:p w:rsidR="005D1F66" w:rsidRP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вятыни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Буддийский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алендарь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A612A9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4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Праздники в буддийской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культуре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A612A9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5D1F66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Священные буддийские </w:t>
            </w: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сооружения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. Буддийские </w:t>
            </w:r>
            <w:r w:rsidR="000E20D1"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ритуалы</w:t>
            </w:r>
            <w:r w:rsidR="000E20D1">
              <w:rPr>
                <w:rFonts w:ascii="Times New Roman" w:hAnsi="Times New Roman" w:cs="Times New Roman"/>
                <w:szCs w:val="24"/>
                <w:lang w:val="ru-RU" w:eastAsia="ru-RU"/>
              </w:rPr>
              <w:t>.</w:t>
            </w:r>
            <w:r w:rsidR="00A612A9">
              <w:rPr>
                <w:rFonts w:ascii="Times New Roman" w:hAnsi="Times New Roman" w:cs="Times New Roman"/>
                <w:szCs w:val="24"/>
                <w:lang w:val="ru-RU" w:eastAsia="ru-RU"/>
              </w:rPr>
              <w:t xml:space="preserve"> </w:t>
            </w:r>
            <w:r w:rsidR="00A612A9" w:rsidRPr="00A612A9">
              <w:rPr>
                <w:rFonts w:ascii="Times New Roman" w:hAnsi="Times New Roman" w:cs="Times New Roman"/>
                <w:i/>
                <w:szCs w:val="24"/>
                <w:lang w:val="ru-RU" w:eastAsia="ru-RU"/>
              </w:rPr>
              <w:t>Международный день семьи.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D81EAB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5D1F66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6</w:t>
            </w:r>
          </w:p>
        </w:tc>
        <w:tc>
          <w:tcPr>
            <w:tcW w:w="7226" w:type="dxa"/>
            <w:vAlign w:val="center"/>
          </w:tcPr>
          <w:p w:rsid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5D1F66" w:rsidRPr="00D81EAB" w:rsidTr="007A320E">
        <w:trPr>
          <w:trHeight w:val="150"/>
        </w:trPr>
        <w:tc>
          <w:tcPr>
            <w:tcW w:w="829" w:type="dxa"/>
            <w:vAlign w:val="center"/>
          </w:tcPr>
          <w:p w:rsidR="005D1F66" w:rsidRDefault="000E20D1" w:rsidP="005D1F66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7</w:t>
            </w:r>
          </w:p>
        </w:tc>
        <w:tc>
          <w:tcPr>
            <w:tcW w:w="7226" w:type="dxa"/>
            <w:vAlign w:val="center"/>
          </w:tcPr>
          <w:p w:rsidR="005D1F66" w:rsidRPr="005D1F66" w:rsidRDefault="005D1F66" w:rsidP="005D1F66">
            <w:pPr>
              <w:spacing w:after="0"/>
              <w:ind w:left="-22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 w:rsidRPr="005D1F66">
              <w:rPr>
                <w:rFonts w:ascii="Times New Roman" w:hAnsi="Times New Roman" w:cs="Times New Roman"/>
                <w:szCs w:val="24"/>
                <w:lang w:val="ru-RU" w:eastAsia="ru-RU"/>
              </w:rPr>
              <w:t>Презентация творческих проектов</w:t>
            </w:r>
          </w:p>
        </w:tc>
        <w:tc>
          <w:tcPr>
            <w:tcW w:w="1560" w:type="dxa"/>
            <w:gridSpan w:val="2"/>
            <w:vAlign w:val="center"/>
          </w:tcPr>
          <w:p w:rsidR="005D1F66" w:rsidRDefault="005D1F66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Cs w:val="24"/>
                <w:lang w:val="ru-RU" w:eastAsia="ru-RU"/>
              </w:rPr>
              <w:t>1</w:t>
            </w:r>
          </w:p>
        </w:tc>
      </w:tr>
      <w:tr w:rsidR="00E46807" w:rsidRPr="00D81EAB" w:rsidTr="007A320E">
        <w:trPr>
          <w:trHeight w:val="150"/>
        </w:trPr>
        <w:tc>
          <w:tcPr>
            <w:tcW w:w="8055" w:type="dxa"/>
            <w:gridSpan w:val="2"/>
            <w:vAlign w:val="center"/>
          </w:tcPr>
          <w:p w:rsidR="00E46807" w:rsidRPr="00E46807" w:rsidRDefault="00E46807" w:rsidP="00E46807">
            <w:pPr>
              <w:spacing w:after="0"/>
              <w:ind w:left="-22"/>
              <w:jc w:val="right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60" w:type="dxa"/>
            <w:gridSpan w:val="2"/>
            <w:vAlign w:val="center"/>
          </w:tcPr>
          <w:p w:rsidR="00E46807" w:rsidRPr="00E46807" w:rsidRDefault="000E20D1" w:rsidP="00D81EAB">
            <w:pPr>
              <w:spacing w:after="0"/>
              <w:ind w:left="-22"/>
              <w:jc w:val="center"/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 w:eastAsia="ru-RU"/>
              </w:rPr>
              <w:t>17</w:t>
            </w:r>
          </w:p>
        </w:tc>
      </w:tr>
    </w:tbl>
    <w:p w:rsidR="007D0735" w:rsidRPr="007D0735" w:rsidRDefault="007D0735" w:rsidP="00107B0F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7D0735" w:rsidRPr="007D0735" w:rsidSect="00B500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709"/>
    <w:rsid w:val="000E20D1"/>
    <w:rsid w:val="00107B0F"/>
    <w:rsid w:val="0014398B"/>
    <w:rsid w:val="0019724E"/>
    <w:rsid w:val="001E024A"/>
    <w:rsid w:val="001E1EEC"/>
    <w:rsid w:val="002F4411"/>
    <w:rsid w:val="0030658B"/>
    <w:rsid w:val="00330633"/>
    <w:rsid w:val="003D1540"/>
    <w:rsid w:val="00434EEB"/>
    <w:rsid w:val="004421E1"/>
    <w:rsid w:val="0053333A"/>
    <w:rsid w:val="0056509E"/>
    <w:rsid w:val="005D1F66"/>
    <w:rsid w:val="007236B3"/>
    <w:rsid w:val="007A320E"/>
    <w:rsid w:val="007B16A0"/>
    <w:rsid w:val="007D0735"/>
    <w:rsid w:val="008153C7"/>
    <w:rsid w:val="008B63E0"/>
    <w:rsid w:val="009741B1"/>
    <w:rsid w:val="009A53C4"/>
    <w:rsid w:val="009C67A4"/>
    <w:rsid w:val="00A508D3"/>
    <w:rsid w:val="00A612A9"/>
    <w:rsid w:val="00A671BA"/>
    <w:rsid w:val="00AC4E3E"/>
    <w:rsid w:val="00B40B24"/>
    <w:rsid w:val="00B5008E"/>
    <w:rsid w:val="00B92709"/>
    <w:rsid w:val="00C85085"/>
    <w:rsid w:val="00D61757"/>
    <w:rsid w:val="00D72040"/>
    <w:rsid w:val="00D81EAB"/>
    <w:rsid w:val="00DF103F"/>
    <w:rsid w:val="00E46807"/>
    <w:rsid w:val="00E73CAA"/>
    <w:rsid w:val="00ED5DAB"/>
    <w:rsid w:val="00FB0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35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B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9A5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D33E-07B1-4FF2-9AE7-2969BF9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1-25T09:15:00Z</cp:lastPrinted>
  <dcterms:created xsi:type="dcterms:W3CDTF">2017-09-27T12:11:00Z</dcterms:created>
  <dcterms:modified xsi:type="dcterms:W3CDTF">2021-08-30T14:09:00Z</dcterms:modified>
</cp:coreProperties>
</file>